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5865" w14:textId="0AC9B410"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D3051E">
        <w:rPr>
          <w:rFonts w:cs="V&amp;W Syntax (Adobe)"/>
          <w:sz w:val="24"/>
        </w:rPr>
        <w:t>F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14:paraId="42EEFA13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64FC8D82" w14:textId="77777777"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14:paraId="47CD8F90" w14:textId="0B2C88DF"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D3051E">
        <w:t>31206908</w:t>
      </w:r>
      <w:r w:rsidR="005D038D" w:rsidRPr="000A60B5">
        <w:rPr>
          <w:rFonts w:cs="V&amp;W Syntax (Adobe)"/>
        </w:rPr>
        <w:t xml:space="preserve">, voor </w:t>
      </w:r>
      <w:r w:rsidR="00D3051E">
        <w:rPr>
          <w:rFonts w:cs="V&amp;W Syntax (Adobe)"/>
        </w:rPr>
        <w:t>de Landelijke uitbesteding Vergunningverlening</w:t>
      </w:r>
      <w:r w:rsidR="005D038D"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14:paraId="34097143" w14:textId="77777777" w:rsidR="006964A0" w:rsidRDefault="006964A0" w:rsidP="006964A0">
      <w:pPr>
        <w:pStyle w:val="Broodtekst0"/>
      </w:pPr>
    </w:p>
    <w:p w14:paraId="694AEB08" w14:textId="77777777" w:rsidR="006964A0" w:rsidRDefault="006964A0" w:rsidP="006964A0">
      <w:pPr>
        <w:pStyle w:val="Broodtekst0"/>
      </w:pPr>
      <w:r>
        <w:t>Aldus naar waarheid opgemaakt.</w:t>
      </w:r>
    </w:p>
    <w:p w14:paraId="7A278DFC" w14:textId="77777777" w:rsidR="006964A0" w:rsidRDefault="006964A0" w:rsidP="006964A0">
      <w:pPr>
        <w:pStyle w:val="Broodtekst0"/>
      </w:pPr>
    </w:p>
    <w:p w14:paraId="5A7EF4F5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14:paraId="538830F2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14:paraId="2ACA9ADE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14:paraId="39A40027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63A6B946" w14:textId="77777777"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14:paraId="0E1E9BDB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474DE9D7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14:paraId="1310A950" w14:textId="77777777"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14:paraId="013C0B21" w14:textId="77777777"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14:paraId="778392C7" w14:textId="77777777" w:rsidR="006964A0" w:rsidRDefault="006964A0" w:rsidP="006964A0">
      <w:pPr>
        <w:pStyle w:val="Broodtekst0"/>
      </w:pPr>
    </w:p>
    <w:p w14:paraId="0DA2D96E" w14:textId="6F5D55FB"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vennootschap onder firma, </w:t>
      </w:r>
      <w:r w:rsidRPr="00A05BD4">
        <w:rPr>
          <w:u w:val="single"/>
        </w:rPr>
        <w:t>alle</w:t>
      </w:r>
      <w:r>
        <w:t xml:space="preserve"> inschrijvers, digitaal te worden ondertekend conform</w:t>
      </w:r>
      <w:r w:rsidRPr="009A6193">
        <w:rPr>
          <w:color w:val="000000" w:themeColor="text1"/>
        </w:rPr>
        <w:t xml:space="preserve"> </w:t>
      </w:r>
      <w:r w:rsidRPr="00D3051E">
        <w:t xml:space="preserve">paragraaf </w:t>
      </w:r>
      <w:r w:rsidR="00D3051E" w:rsidRPr="00D3051E">
        <w:t>4</w:t>
      </w:r>
      <w:r w:rsidRPr="00D3051E">
        <w:t>.</w:t>
      </w:r>
      <w:r w:rsidR="004E0D5E" w:rsidRPr="00D3051E">
        <w:t>3</w:t>
      </w:r>
      <w:r w:rsidRPr="00D3051E">
        <w:t>.1</w:t>
      </w:r>
      <w:r w:rsidRPr="00D3051E">
        <w:rPr>
          <w:color w:val="000000" w:themeColor="text1"/>
        </w:rPr>
        <w:t>.</w:t>
      </w:r>
    </w:p>
    <w:p w14:paraId="3B7BF6A7" w14:textId="77777777"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14:paraId="1DB22628" w14:textId="77777777"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default" r:id="rId12"/>
      <w:footerReference w:type="default" r:id="rId13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3AC9" w14:textId="77777777" w:rsidR="00520746" w:rsidRDefault="00520746">
      <w:r>
        <w:separator/>
      </w:r>
    </w:p>
  </w:endnote>
  <w:endnote w:type="continuationSeparator" w:id="0">
    <w:p w14:paraId="6E51B309" w14:textId="77777777"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7073" w14:textId="77777777" w:rsidR="00C1748C" w:rsidRPr="008A5B27" w:rsidRDefault="00C1748C" w:rsidP="00C1748C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14:paraId="6BDCA518" w14:textId="65308F1F" w:rsidR="00520746" w:rsidRPr="00C466B1" w:rsidRDefault="00656CF9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 xml:space="preserve">Bijlage </w:t>
    </w:r>
    <w:r w:rsidR="00D3051E">
      <w:rPr>
        <w:sz w:val="16"/>
        <w:szCs w:val="16"/>
      </w:rPr>
      <w:t>bij 31206908 – Aanbestedingsleidraad</w:t>
    </w:r>
    <w:r w:rsidR="00D3051E">
      <w:rPr>
        <w:sz w:val="16"/>
        <w:szCs w:val="16"/>
      </w:rPr>
      <w:tab/>
    </w:r>
    <w:r w:rsidR="00520746">
      <w:rPr>
        <w:sz w:val="16"/>
        <w:szCs w:val="16"/>
      </w:rPr>
      <w:tab/>
    </w:r>
    <w:r w:rsidR="00520746" w:rsidRPr="000D4ECB">
      <w:rPr>
        <w:sz w:val="16"/>
        <w:szCs w:val="16"/>
      </w:rPr>
      <w:t>Pagina</w:t>
    </w:r>
    <w:r w:rsidR="00520746" w:rsidRPr="00C466B1">
      <w:rPr>
        <w:sz w:val="16"/>
        <w:szCs w:val="16"/>
      </w:rPr>
      <w:t xml:space="preserve">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PAGE  </w:instrText>
    </w:r>
    <w:r w:rsidR="00520746" w:rsidRPr="00A326AB">
      <w:rPr>
        <w:sz w:val="16"/>
        <w:szCs w:val="16"/>
        <w:lang w:val="en-US"/>
      </w:rPr>
      <w:fldChar w:fldCharType="separate"/>
    </w:r>
    <w:r w:rsidR="00C1748C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  <w:r w:rsidR="00520746" w:rsidRPr="00C466B1">
      <w:rPr>
        <w:sz w:val="16"/>
        <w:szCs w:val="16"/>
      </w:rPr>
      <w:t xml:space="preserve"> van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NUMPAGES  </w:instrText>
    </w:r>
    <w:r w:rsidR="00520746" w:rsidRPr="00A326AB">
      <w:rPr>
        <w:sz w:val="16"/>
        <w:szCs w:val="16"/>
        <w:lang w:val="en-US"/>
      </w:rPr>
      <w:fldChar w:fldCharType="separate"/>
    </w:r>
    <w:r w:rsidR="00C1748C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2C7A" w14:textId="77777777" w:rsidR="00520746" w:rsidRDefault="00520746">
      <w:r>
        <w:separator/>
      </w:r>
    </w:p>
  </w:footnote>
  <w:footnote w:type="continuationSeparator" w:id="0">
    <w:p w14:paraId="6D0E39FB" w14:textId="77777777"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C40F" w14:textId="77777777" w:rsidR="00520746" w:rsidRPr="00476317" w:rsidRDefault="00D3051E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 w14:anchorId="1DBA8FB0">
        <v:rect id="_x0000_i1025" style="width:0;height:.75pt" o:hralign="center" o:hrstd="t" o:hrnoshade="t" o:hr="t" fillcolor="black" stroked="f">
          <v:imagedata r:id="rId1" o:title=""/>
        </v:rect>
      </w:pict>
    </w:r>
  </w:p>
  <w:p w14:paraId="19F018C4" w14:textId="7928C001" w:rsidR="00520746" w:rsidRPr="00476317" w:rsidRDefault="00520746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D3051E">
      <w:rPr>
        <w:rFonts w:cs="V&amp;W Syntax (Adobe)"/>
      </w:rPr>
      <w:t>31206908</w:t>
    </w:r>
    <w:r w:rsidRPr="00476317">
      <w:rPr>
        <w:rFonts w:cs="V&amp;W Syntax (Adobe)"/>
      </w:rPr>
      <w:t xml:space="preserve"> </w:t>
    </w:r>
  </w:p>
  <w:p w14:paraId="2AF2DC37" w14:textId="77777777" w:rsidR="00520746" w:rsidRDefault="00D3051E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 w14:anchorId="1927188C">
        <v:rect id="_x0000_i1026" style="width:0;height:.75pt" o:hralign="center" o:hrstd="t" o:hrnoshade="t" o:hr="t" fillcolor="black" stroked="f">
          <v:imagedata r:id="rId1" o:title=""/>
        </v:rect>
      </w:pict>
    </w:r>
  </w:p>
  <w:p w14:paraId="41F6E89F" w14:textId="77777777" w:rsidR="00520746" w:rsidRDefault="0052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26911729">
    <w:abstractNumId w:val="26"/>
  </w:num>
  <w:num w:numId="2" w16cid:durableId="973145117">
    <w:abstractNumId w:val="38"/>
  </w:num>
  <w:num w:numId="3" w16cid:durableId="160388283">
    <w:abstractNumId w:val="25"/>
  </w:num>
  <w:num w:numId="4" w16cid:durableId="1651053750">
    <w:abstractNumId w:val="20"/>
  </w:num>
  <w:num w:numId="5" w16cid:durableId="406806804">
    <w:abstractNumId w:val="15"/>
  </w:num>
  <w:num w:numId="6" w16cid:durableId="404881621">
    <w:abstractNumId w:val="8"/>
  </w:num>
  <w:num w:numId="7" w16cid:durableId="431365252">
    <w:abstractNumId w:val="16"/>
  </w:num>
  <w:num w:numId="8" w16cid:durableId="1328366540">
    <w:abstractNumId w:val="30"/>
  </w:num>
  <w:num w:numId="9" w16cid:durableId="1292594989">
    <w:abstractNumId w:val="4"/>
  </w:num>
  <w:num w:numId="10" w16cid:durableId="382678438">
    <w:abstractNumId w:val="10"/>
  </w:num>
  <w:num w:numId="11" w16cid:durableId="937445445">
    <w:abstractNumId w:val="29"/>
  </w:num>
  <w:num w:numId="12" w16cid:durableId="1076827919">
    <w:abstractNumId w:val="18"/>
  </w:num>
  <w:num w:numId="13" w16cid:durableId="155075554">
    <w:abstractNumId w:val="3"/>
  </w:num>
  <w:num w:numId="14" w16cid:durableId="434904042">
    <w:abstractNumId w:val="31"/>
  </w:num>
  <w:num w:numId="15" w16cid:durableId="947811057">
    <w:abstractNumId w:val="34"/>
  </w:num>
  <w:num w:numId="16" w16cid:durableId="1972978586">
    <w:abstractNumId w:val="23"/>
  </w:num>
  <w:num w:numId="17" w16cid:durableId="1632592789">
    <w:abstractNumId w:val="12"/>
  </w:num>
  <w:num w:numId="18" w16cid:durableId="811797135">
    <w:abstractNumId w:val="28"/>
  </w:num>
  <w:num w:numId="19" w16cid:durableId="2012677947">
    <w:abstractNumId w:val="14"/>
  </w:num>
  <w:num w:numId="20" w16cid:durableId="1737320394">
    <w:abstractNumId w:val="9"/>
  </w:num>
  <w:num w:numId="21" w16cid:durableId="1887645036">
    <w:abstractNumId w:val="17"/>
  </w:num>
  <w:num w:numId="22" w16cid:durableId="746613980">
    <w:abstractNumId w:val="32"/>
  </w:num>
  <w:num w:numId="23" w16cid:durableId="639043124">
    <w:abstractNumId w:val="0"/>
  </w:num>
  <w:num w:numId="24" w16cid:durableId="2081631182">
    <w:abstractNumId w:val="35"/>
  </w:num>
  <w:num w:numId="25" w16cid:durableId="1409955916">
    <w:abstractNumId w:val="21"/>
  </w:num>
  <w:num w:numId="26" w16cid:durableId="1518887304">
    <w:abstractNumId w:val="2"/>
  </w:num>
  <w:num w:numId="27" w16cid:durableId="2117020067">
    <w:abstractNumId w:val="1"/>
  </w:num>
  <w:num w:numId="28" w16cid:durableId="536433853">
    <w:abstractNumId w:val="37"/>
  </w:num>
  <w:num w:numId="29" w16cid:durableId="1966502323">
    <w:abstractNumId w:val="24"/>
  </w:num>
  <w:num w:numId="30" w16cid:durableId="57897163">
    <w:abstractNumId w:val="19"/>
  </w:num>
  <w:num w:numId="31" w16cid:durableId="143936704">
    <w:abstractNumId w:val="7"/>
  </w:num>
  <w:num w:numId="32" w16cid:durableId="1658998200">
    <w:abstractNumId w:val="5"/>
  </w:num>
  <w:num w:numId="33" w16cid:durableId="1350570583">
    <w:abstractNumId w:val="36"/>
  </w:num>
  <w:num w:numId="34" w16cid:durableId="1663658121">
    <w:abstractNumId w:val="27"/>
  </w:num>
  <w:num w:numId="35" w16cid:durableId="618148336">
    <w:abstractNumId w:val="6"/>
  </w:num>
  <w:num w:numId="36" w16cid:durableId="1429619066">
    <w:abstractNumId w:val="11"/>
  </w:num>
  <w:num w:numId="37" w16cid:durableId="733283630">
    <w:abstractNumId w:val="22"/>
  </w:num>
  <w:num w:numId="38" w16cid:durableId="1939436553">
    <w:abstractNumId w:val="13"/>
  </w:num>
  <w:num w:numId="39" w16cid:durableId="11734226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A7A8A"/>
    <w:rsid w:val="000B3EE5"/>
    <w:rsid w:val="000D4ECB"/>
    <w:rsid w:val="000E3B76"/>
    <w:rsid w:val="000E463F"/>
    <w:rsid w:val="00101BAE"/>
    <w:rsid w:val="001466DC"/>
    <w:rsid w:val="0014733F"/>
    <w:rsid w:val="00154419"/>
    <w:rsid w:val="00160577"/>
    <w:rsid w:val="00167CD7"/>
    <w:rsid w:val="00173DD7"/>
    <w:rsid w:val="001E5136"/>
    <w:rsid w:val="001F2FBA"/>
    <w:rsid w:val="00205DA2"/>
    <w:rsid w:val="00267704"/>
    <w:rsid w:val="0027594A"/>
    <w:rsid w:val="002A5C9C"/>
    <w:rsid w:val="002A7C5F"/>
    <w:rsid w:val="002D3D9B"/>
    <w:rsid w:val="002D7492"/>
    <w:rsid w:val="00307243"/>
    <w:rsid w:val="003108F3"/>
    <w:rsid w:val="00314459"/>
    <w:rsid w:val="00322E54"/>
    <w:rsid w:val="003809F4"/>
    <w:rsid w:val="003A32E3"/>
    <w:rsid w:val="003C705F"/>
    <w:rsid w:val="003D658C"/>
    <w:rsid w:val="00406196"/>
    <w:rsid w:val="0041305F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C075B"/>
    <w:rsid w:val="005C247C"/>
    <w:rsid w:val="005D038D"/>
    <w:rsid w:val="005D0C70"/>
    <w:rsid w:val="00605B9F"/>
    <w:rsid w:val="006123D5"/>
    <w:rsid w:val="0061772C"/>
    <w:rsid w:val="00622841"/>
    <w:rsid w:val="00641DE2"/>
    <w:rsid w:val="00656CF9"/>
    <w:rsid w:val="00671C17"/>
    <w:rsid w:val="00672640"/>
    <w:rsid w:val="0068049D"/>
    <w:rsid w:val="00682206"/>
    <w:rsid w:val="00690CC9"/>
    <w:rsid w:val="006964A0"/>
    <w:rsid w:val="006F50FD"/>
    <w:rsid w:val="007106D5"/>
    <w:rsid w:val="00757372"/>
    <w:rsid w:val="00794A57"/>
    <w:rsid w:val="007A1732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D3F6D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E0CE1"/>
    <w:rsid w:val="00A04CFD"/>
    <w:rsid w:val="00A10A82"/>
    <w:rsid w:val="00A2725F"/>
    <w:rsid w:val="00A326AB"/>
    <w:rsid w:val="00AA3232"/>
    <w:rsid w:val="00AA63B1"/>
    <w:rsid w:val="00AB5828"/>
    <w:rsid w:val="00B56960"/>
    <w:rsid w:val="00B63089"/>
    <w:rsid w:val="00B72773"/>
    <w:rsid w:val="00B86179"/>
    <w:rsid w:val="00BE1A6E"/>
    <w:rsid w:val="00BE23B3"/>
    <w:rsid w:val="00C1748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3051E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534E5"/>
    <w:rsid w:val="00ED46B9"/>
    <w:rsid w:val="00EE40AF"/>
    <w:rsid w:val="00F64CE5"/>
    <w:rsid w:val="00F83748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7"/>
    <o:shapelayout v:ext="edit">
      <o:idmap v:ext="edit" data="1"/>
    </o:shapelayout>
  </w:shapeDefaults>
  <w:decimalSymbol w:val=","/>
  <w:listSeparator w:val=";"/>
  <w14:docId w14:val="7EDAF1A3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906258810-926</_dlc_DocId>
    <_dlc_DocIdUrl xmlns="c5ae1118-bc05-4654-8a11-9d4d7deac55a">
      <Url>https://samenwerken.sp01.intranet.rws.nl/sites/vpr0000378/_layouts/15/DocIdRedir.aspx?ID=SW00-906258810-926</Url>
      <Description>SW00-906258810-926</Description>
    </_dlc_DocIdUrl>
    <versie_x0020_nr_x002e_ xmlns="57056a99-8f9e-4846-b2d4-6a9fe89478ee">v2.0</versie_x0020_nr_x002e_>
    <Publicatiedatum xmlns="57056a99-8f9e-4846-b2d4-6a9fe89478ee">10-03-2025</Publicatiedatum>
    <Documentnr_x002e_ xmlns="57056a99-8f9e-4846-b2d4-6a9fe89478ee">131.W</Documentnr_x002e_>
    <Fase xmlns="57056a99-8f9e-4846-b2d4-6a9fe89478ee">
      <Value>Contractvoorbereiding</Value>
    </Fase>
    <Model xmlns="57056a99-8f9e-4846-b2d4-6a9fe89478ee">
      <Value>Dienstverlening</Value>
    </Model>
    <Filter_x0020_131_x0020_documenten_x0020_ xmlns="57056a99-8f9e-4846-b2d4-6a9fe89478ee">131</Filter_x0020_131_x0020_documenten_x0020_>
    <Documentsoort xmlns="57056a99-8f9e-4846-b2d4-6a9fe89478ee">
      <Value>Aanbestedingsmodeldocumenten (kader)</Value>
    </Documentsoort>
    <Zaaknummer xmlns="57056a99-8f9e-4846-b2d4-6a9fe89478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20" ma:contentTypeDescription="Een nieuw document maken." ma:contentTypeScope="" ma:versionID="545453b6aff9bc345ee1b19f05fddd0a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6b216eeb99dc6b135cf3c14d31520730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  <xsd:element ref="ns3:Zaa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Aanbestedingsmodeldocumenten (Kader)"/>
                        <xsd:enumeration value="Aanbestedingsmodeldocumenten (Kader) 130"/>
                        <xsd:enumeration value="Aanbestedingsmodeldocumenten (Kader) 131"/>
                        <xsd:enumeration value="BOC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  <xsd:element name="Zaaknummer" ma:index="20" nillable="true" ma:displayName="Zaaknummer" ma:description="Kolom zaaknummer toegevoegd tbv Rok-pagina's nieuwe omgeving" ma:internalName="Zaak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01E2C0-7B89-4598-8338-12599AD0D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658E5-EA92-4E2F-BE7D-822E43C81BEA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57056a99-8f9e-4846-b2d4-6a9fe89478ee"/>
    <ds:schemaRef ds:uri="c5ae1118-bc05-4654-8a11-9d4d7deac55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73582D-36A5-4AC9-B73C-7BEF5A3D8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B92C2-73E8-41EB-B084-194A5C73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CA5B71-8A71-4177-980F-AEBC08A7A52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Lenderink, Bart</dc:creator>
  <cp:lastModifiedBy>Bagher Nezhad Tabassi, Arjana (RWS PPO)</cp:lastModifiedBy>
  <cp:revision>2</cp:revision>
  <cp:lastPrinted>2015-12-17T08:48:00Z</cp:lastPrinted>
  <dcterms:created xsi:type="dcterms:W3CDTF">2026-01-08T22:31:00Z</dcterms:created>
  <dcterms:modified xsi:type="dcterms:W3CDTF">2026-01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B63DA663F24698EDBEB296543386</vt:lpwstr>
  </property>
  <property fmtid="{D5CDD505-2E9C-101B-9397-08002B2CF9AE}" pid="3" name="_dlc_DocIdItemGuid">
    <vt:lpwstr>30a7f135-8012-443a-abae-60866119bb21</vt:lpwstr>
  </property>
  <property fmtid="{D5CDD505-2E9C-101B-9397-08002B2CF9AE}" pid="4" name="Filter 131 documenten">
    <vt:lpwstr>131</vt:lpwstr>
  </property>
</Properties>
</file>